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A79EE" w:rsidRPr="00B5072A" w:rsidRDefault="00A5037D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BA79E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BA79E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A5037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5037D">
              <w:rPr>
                <w:rFonts w:ascii="Arial" w:hAnsi="Arial" w:cs="Arial"/>
                <w:sz w:val="20"/>
                <w:szCs w:val="24"/>
              </w:rPr>
              <w:t>Zúñiga Ramírez</w:t>
            </w:r>
            <w:bookmarkStart w:id="2" w:name="_GoBack"/>
            <w:bookmarkEnd w:id="2"/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B0" w:rsidRDefault="008524B0" w:rsidP="003F004F">
      <w:pPr>
        <w:spacing w:after="0" w:line="240" w:lineRule="auto"/>
      </w:pPr>
      <w:r>
        <w:separator/>
      </w:r>
    </w:p>
  </w:endnote>
  <w:endnote w:type="continuationSeparator" w:id="0">
    <w:p w:rsidR="008524B0" w:rsidRDefault="008524B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5037D" w:rsidRPr="00A5037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B0" w:rsidRDefault="008524B0" w:rsidP="003F004F">
      <w:pPr>
        <w:spacing w:after="0" w:line="240" w:lineRule="auto"/>
      </w:pPr>
      <w:r>
        <w:separator/>
      </w:r>
    </w:p>
  </w:footnote>
  <w:footnote w:type="continuationSeparator" w:id="0">
    <w:p w:rsidR="008524B0" w:rsidRDefault="008524B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524B0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037D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2CEA-1AB1-457E-9760-D43795D8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7:51:00Z</dcterms:modified>
</cp:coreProperties>
</file>